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BCB" w:rsidRPr="00EE09E9" w:rsidRDefault="006A667F" w:rsidP="006A667F">
      <w:pPr>
        <w:pageBreakBefore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70BCB" w:rsidRPr="00EE09E9">
        <w:rPr>
          <w:rFonts w:ascii="Times New Roman" w:hAnsi="Times New Roman" w:cs="Times New Roman"/>
          <w:sz w:val="24"/>
          <w:szCs w:val="24"/>
        </w:rPr>
        <w:t>Приложение №</w:t>
      </w:r>
      <w:r w:rsidR="006262CF"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EE6827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670BCB" w:rsidRPr="00EE09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EE09E9" w:rsidRPr="00EE09E9">
        <w:rPr>
          <w:rFonts w:ascii="Times New Roman" w:hAnsi="Times New Roman" w:cs="Times New Roman"/>
          <w:sz w:val="24"/>
          <w:szCs w:val="24"/>
        </w:rPr>
        <w:t xml:space="preserve">к Уведомлению о </w:t>
      </w:r>
      <w:r w:rsidR="00670BCB" w:rsidRPr="00EE09E9">
        <w:rPr>
          <w:rFonts w:ascii="Times New Roman" w:hAnsi="Times New Roman" w:cs="Times New Roman"/>
          <w:sz w:val="24"/>
          <w:szCs w:val="24"/>
        </w:rPr>
        <w:t xml:space="preserve">проведении запроса </w:t>
      </w:r>
      <w:r w:rsidR="00C122CB">
        <w:rPr>
          <w:rFonts w:ascii="Times New Roman" w:hAnsi="Times New Roman" w:cs="Times New Roman"/>
          <w:sz w:val="24"/>
          <w:szCs w:val="24"/>
        </w:rPr>
        <w:t>предложений</w:t>
      </w:r>
      <w:r w:rsidR="00670BCB" w:rsidRPr="00EE09E9">
        <w:rPr>
          <w:rFonts w:ascii="Times New Roman" w:hAnsi="Times New Roman" w:cs="Times New Roman"/>
          <w:sz w:val="24"/>
          <w:szCs w:val="24"/>
        </w:rPr>
        <w:t xml:space="preserve"> №___ от</w:t>
      </w:r>
      <w:r w:rsidR="00575FF0" w:rsidRPr="00EE09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5FF0" w:rsidRPr="00EE09E9">
        <w:rPr>
          <w:rFonts w:ascii="Times New Roman" w:hAnsi="Times New Roman" w:cs="Times New Roman"/>
          <w:sz w:val="24"/>
          <w:szCs w:val="24"/>
        </w:rPr>
        <w:t>«</w:t>
      </w:r>
      <w:r w:rsidR="00670BCB" w:rsidRPr="00EE09E9">
        <w:rPr>
          <w:rFonts w:ascii="Times New Roman" w:hAnsi="Times New Roman" w:cs="Times New Roman"/>
          <w:sz w:val="24"/>
          <w:szCs w:val="24"/>
        </w:rPr>
        <w:t> _</w:t>
      </w:r>
      <w:proofErr w:type="gramEnd"/>
      <w:r w:rsidR="00670BCB" w:rsidRPr="00EE09E9">
        <w:rPr>
          <w:rFonts w:ascii="Times New Roman" w:hAnsi="Times New Roman" w:cs="Times New Roman"/>
          <w:sz w:val="24"/>
          <w:szCs w:val="24"/>
        </w:rPr>
        <w:t>__</w:t>
      </w:r>
      <w:r w:rsidR="00575FF0" w:rsidRPr="00EE09E9">
        <w:rPr>
          <w:rFonts w:ascii="Times New Roman" w:hAnsi="Times New Roman" w:cs="Times New Roman"/>
          <w:sz w:val="24"/>
          <w:szCs w:val="24"/>
        </w:rPr>
        <w:t>»____</w:t>
      </w:r>
      <w:r w:rsidR="00670BCB" w:rsidRPr="00EE09E9">
        <w:rPr>
          <w:rFonts w:ascii="Times New Roman" w:hAnsi="Times New Roman" w:cs="Times New Roman"/>
          <w:sz w:val="24"/>
          <w:szCs w:val="24"/>
        </w:rPr>
        <w:t>____20__ г.</w:t>
      </w:r>
    </w:p>
    <w:p w:rsidR="00B75767" w:rsidRPr="00EE09E9" w:rsidRDefault="00B75767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Toc69729056"/>
    </w:p>
    <w:p w:rsidR="000B00E4" w:rsidRPr="00EE09E9" w:rsidRDefault="000B00E4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0B00E4" w:rsidRPr="00EE09E9" w:rsidRDefault="00B75767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proofErr w:type="gramStart"/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gramEnd"/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20___ 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__</w:t>
      </w:r>
    </w:p>
    <w:p w:rsidR="00B75767" w:rsidRPr="00EE09E9" w:rsidRDefault="00B75767" w:rsidP="00E06D03">
      <w:pPr>
        <w:pStyle w:val="9"/>
        <w:spacing w:before="0" w:line="240" w:lineRule="auto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</w:p>
    <w:p w:rsidR="00B75767" w:rsidRPr="00EE09E9" w:rsidRDefault="00B75767" w:rsidP="00E06D03">
      <w:pPr>
        <w:pStyle w:val="9"/>
        <w:spacing w:before="0" w:line="240" w:lineRule="auto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</w:p>
    <w:p w:rsidR="00670BCB" w:rsidRPr="00C11CAC" w:rsidRDefault="00C11CAC" w:rsidP="00E06D03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="00670BCB" w:rsidRPr="00C11CAC">
        <w:rPr>
          <w:rFonts w:ascii="Times New Roman" w:eastAsia="Calibri" w:hAnsi="Times New Roman" w:cs="Times New Roman"/>
          <w:i w:val="0"/>
          <w:sz w:val="24"/>
          <w:szCs w:val="24"/>
        </w:rPr>
        <w:t>Директор</w:t>
      </w:r>
      <w:r w:rsidR="000F67A7">
        <w:rPr>
          <w:rFonts w:ascii="Times New Roman" w:eastAsia="Calibri" w:hAnsi="Times New Roman" w:cs="Times New Roman"/>
          <w:i w:val="0"/>
          <w:sz w:val="24"/>
          <w:szCs w:val="24"/>
        </w:rPr>
        <w:t>у</w:t>
      </w:r>
      <w:r w:rsidR="00670BCB" w:rsidRPr="00C11CAC">
        <w:rPr>
          <w:rFonts w:ascii="Times New Roman" w:eastAsia="Calibri" w:hAnsi="Times New Roman" w:cs="Times New Roman"/>
          <w:i w:val="0"/>
          <w:sz w:val="24"/>
          <w:szCs w:val="24"/>
        </w:rPr>
        <w:t xml:space="preserve"> по закупкам</w:t>
      </w:r>
    </w:p>
    <w:p w:rsidR="006A667F" w:rsidRPr="00C11CAC" w:rsidRDefault="00670BCB" w:rsidP="00EE09E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1C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11CAC">
        <w:rPr>
          <w:rFonts w:ascii="Times New Roman" w:hAnsi="Times New Roman" w:cs="Times New Roman"/>
          <w:sz w:val="24"/>
          <w:szCs w:val="24"/>
        </w:rPr>
        <w:tab/>
      </w:r>
      <w:r w:rsidRPr="00C11CAC">
        <w:rPr>
          <w:rFonts w:ascii="Times New Roman" w:hAnsi="Times New Roman" w:cs="Times New Roman"/>
          <w:sz w:val="24"/>
          <w:szCs w:val="24"/>
        </w:rPr>
        <w:tab/>
      </w:r>
      <w:r w:rsidR="00C11CAC">
        <w:rPr>
          <w:rFonts w:ascii="Times New Roman" w:hAnsi="Times New Roman" w:cs="Times New Roman"/>
          <w:sz w:val="24"/>
          <w:szCs w:val="24"/>
        </w:rPr>
        <w:t>ООО «</w:t>
      </w:r>
      <w:r w:rsidR="00E30CC0">
        <w:rPr>
          <w:rFonts w:ascii="Times New Roman" w:hAnsi="Times New Roman" w:cs="Times New Roman"/>
          <w:sz w:val="24"/>
          <w:szCs w:val="24"/>
        </w:rPr>
        <w:t>Юнипро</w:t>
      </w:r>
      <w:r w:rsidR="00C11CAC">
        <w:rPr>
          <w:rFonts w:ascii="Times New Roman" w:hAnsi="Times New Roman" w:cs="Times New Roman"/>
          <w:sz w:val="24"/>
          <w:szCs w:val="24"/>
        </w:rPr>
        <w:t xml:space="preserve"> Инжиниринг»</w:t>
      </w:r>
    </w:p>
    <w:p w:rsidR="00670BCB" w:rsidRPr="00EE09E9" w:rsidRDefault="00C11CAC" w:rsidP="00E06D03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>С.</w:t>
      </w:r>
      <w:r w:rsidR="00046AD4">
        <w:rPr>
          <w:rFonts w:ascii="Times New Roman" w:eastAsia="Calibri" w:hAnsi="Times New Roman" w:cs="Times New Roman"/>
          <w:i w:val="0"/>
          <w:sz w:val="24"/>
          <w:szCs w:val="24"/>
        </w:rPr>
        <w:t>В</w:t>
      </w:r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. </w:t>
      </w:r>
      <w:proofErr w:type="spellStart"/>
      <w:r w:rsidR="00046AD4">
        <w:rPr>
          <w:rFonts w:ascii="Times New Roman" w:eastAsia="Calibri" w:hAnsi="Times New Roman" w:cs="Times New Roman"/>
          <w:i w:val="0"/>
          <w:sz w:val="24"/>
          <w:szCs w:val="24"/>
        </w:rPr>
        <w:t>Баша</w:t>
      </w:r>
      <w:r>
        <w:rPr>
          <w:rFonts w:ascii="Times New Roman" w:eastAsia="Calibri" w:hAnsi="Times New Roman" w:cs="Times New Roman"/>
          <w:i w:val="0"/>
          <w:sz w:val="24"/>
          <w:szCs w:val="24"/>
        </w:rPr>
        <w:t>еву</w:t>
      </w:r>
      <w:proofErr w:type="spellEnd"/>
    </w:p>
    <w:p w:rsidR="00670BCB" w:rsidRPr="00EE09E9" w:rsidRDefault="00670BCB" w:rsidP="00670BCB">
      <w:pPr>
        <w:jc w:val="right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670BCB" w:rsidRPr="00EE09E9" w:rsidRDefault="00670BCB" w:rsidP="00670BCB">
      <w:pPr>
        <w:pStyle w:val="FR1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0BCB" w:rsidRPr="00EE09E9" w:rsidRDefault="00670BCB" w:rsidP="00670BCB">
      <w:pPr>
        <w:pStyle w:val="1"/>
        <w:tabs>
          <w:tab w:val="left" w:pos="0"/>
        </w:tabs>
        <w:spacing w:before="120" w:after="0"/>
        <w:jc w:val="center"/>
        <w:rPr>
          <w:sz w:val="24"/>
          <w:szCs w:val="24"/>
        </w:rPr>
      </w:pPr>
      <w:r w:rsidRPr="00EE09E9">
        <w:rPr>
          <w:sz w:val="24"/>
          <w:szCs w:val="24"/>
        </w:rPr>
        <w:t>Предложение на поставку продукции</w:t>
      </w:r>
      <w:bookmarkEnd w:id="1"/>
    </w:p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70BCB" w:rsidRPr="00EE09E9" w:rsidRDefault="00670BCB" w:rsidP="00670BCB">
      <w:pPr>
        <w:jc w:val="center"/>
        <w:rPr>
          <w:rFonts w:ascii="Times New Roman" w:hAnsi="Times New Roman" w:cs="Times New Roman"/>
          <w:sz w:val="24"/>
          <w:szCs w:val="24"/>
        </w:rPr>
      </w:pPr>
      <w:r w:rsidRPr="00356D4B">
        <w:rPr>
          <w:rFonts w:ascii="Times New Roman" w:hAnsi="Times New Roman" w:cs="Times New Roman"/>
          <w:sz w:val="24"/>
          <w:szCs w:val="24"/>
        </w:rPr>
        <w:t>Уважаем</w:t>
      </w:r>
      <w:r w:rsidR="00C11CAC" w:rsidRPr="00356D4B">
        <w:rPr>
          <w:rFonts w:ascii="Times New Roman" w:hAnsi="Times New Roman" w:cs="Times New Roman"/>
          <w:sz w:val="24"/>
          <w:szCs w:val="24"/>
        </w:rPr>
        <w:t>ый</w:t>
      </w:r>
      <w:r w:rsidRPr="00356D4B">
        <w:rPr>
          <w:rFonts w:ascii="Times New Roman" w:hAnsi="Times New Roman" w:cs="Times New Roman"/>
          <w:sz w:val="24"/>
          <w:szCs w:val="24"/>
        </w:rPr>
        <w:t xml:space="preserve"> </w:t>
      </w:r>
      <w:r w:rsidR="00C11CAC">
        <w:rPr>
          <w:rFonts w:ascii="Times New Roman" w:hAnsi="Times New Roman" w:cs="Times New Roman"/>
          <w:sz w:val="24"/>
          <w:szCs w:val="24"/>
        </w:rPr>
        <w:t xml:space="preserve">Сергей </w:t>
      </w:r>
      <w:r w:rsidR="00046AD4">
        <w:rPr>
          <w:rFonts w:ascii="Times New Roman" w:hAnsi="Times New Roman" w:cs="Times New Roman"/>
          <w:sz w:val="24"/>
          <w:szCs w:val="24"/>
        </w:rPr>
        <w:t>Викторо</w:t>
      </w:r>
      <w:r w:rsidR="00C11CAC">
        <w:rPr>
          <w:rFonts w:ascii="Times New Roman" w:hAnsi="Times New Roman" w:cs="Times New Roman"/>
          <w:sz w:val="24"/>
          <w:szCs w:val="24"/>
        </w:rPr>
        <w:t>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:rsidR="00670BCB" w:rsidRPr="00EE09E9" w:rsidRDefault="00670BCB" w:rsidP="00A01985">
      <w:pPr>
        <w:numPr>
          <w:ilvl w:val="3"/>
          <w:numId w:val="5"/>
        </w:numPr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 xml:space="preserve">Изучив Уведомление о проведении запроса </w:t>
      </w:r>
      <w:r w:rsidR="00C122CB">
        <w:rPr>
          <w:rFonts w:ascii="Times New Roman" w:hAnsi="Times New Roman" w:cs="Times New Roman"/>
          <w:sz w:val="24"/>
          <w:szCs w:val="24"/>
        </w:rPr>
        <w:t>предложений</w:t>
      </w:r>
      <w:r w:rsidRPr="00EE09E9">
        <w:rPr>
          <w:rFonts w:ascii="Times New Roman" w:hAnsi="Times New Roman" w:cs="Times New Roman"/>
          <w:sz w:val="24"/>
          <w:szCs w:val="24"/>
        </w:rPr>
        <w:t xml:space="preserve"> №____ от «__» ______ 20</w:t>
      </w:r>
      <w:r w:rsidR="00B07423" w:rsidRPr="00EE09E9">
        <w:rPr>
          <w:rFonts w:ascii="Times New Roman" w:hAnsi="Times New Roman" w:cs="Times New Roman"/>
          <w:sz w:val="24"/>
          <w:szCs w:val="24"/>
        </w:rPr>
        <w:t>__</w:t>
      </w:r>
      <w:r w:rsidRPr="00EE09E9">
        <w:rPr>
          <w:rFonts w:ascii="Times New Roman" w:hAnsi="Times New Roman" w:cs="Times New Roman"/>
          <w:sz w:val="24"/>
          <w:szCs w:val="24"/>
        </w:rPr>
        <w:t xml:space="preserve">г., предлагаем поставку </w:t>
      </w:r>
      <w:r w:rsidRPr="00EE09E9">
        <w:rPr>
          <w:rFonts w:ascii="Times New Roman" w:hAnsi="Times New Roman" w:cs="Times New Roman"/>
          <w:b/>
          <w:bCs/>
          <w:sz w:val="24"/>
          <w:szCs w:val="24"/>
        </w:rPr>
        <w:t xml:space="preserve">___________ </w:t>
      </w:r>
      <w:r w:rsidRPr="00EE09E9">
        <w:rPr>
          <w:rFonts w:ascii="Times New Roman" w:hAnsi="Times New Roman" w:cs="Times New Roman"/>
          <w:bCs/>
          <w:sz w:val="24"/>
          <w:szCs w:val="24"/>
        </w:rPr>
        <w:t>[</w:t>
      </w:r>
      <w:r w:rsidRPr="00EE09E9">
        <w:rPr>
          <w:rStyle w:val="a7"/>
          <w:rFonts w:ascii="Times New Roman" w:hAnsi="Times New Roman" w:cs="Times New Roman"/>
          <w:sz w:val="24"/>
          <w:szCs w:val="24"/>
        </w:rPr>
        <w:t>указывается общее название продукции из Уведомления о проведении запроса цен</w:t>
      </w:r>
      <w:r w:rsidRPr="00EE09E9">
        <w:rPr>
          <w:rFonts w:ascii="Times New Roman" w:hAnsi="Times New Roman" w:cs="Times New Roman"/>
          <w:bCs/>
          <w:sz w:val="24"/>
          <w:szCs w:val="24"/>
        </w:rPr>
        <w:t>] для нужд</w:t>
      </w:r>
      <w:r w:rsidRPr="00EE09E9">
        <w:rPr>
          <w:rFonts w:ascii="Times New Roman" w:hAnsi="Times New Roman" w:cs="Times New Roman"/>
          <w:b/>
          <w:bCs/>
          <w:sz w:val="24"/>
          <w:szCs w:val="24"/>
        </w:rPr>
        <w:t xml:space="preserve"> _____________ </w:t>
      </w:r>
      <w:r w:rsidRPr="00EE09E9">
        <w:rPr>
          <w:rFonts w:ascii="Times New Roman" w:hAnsi="Times New Roman" w:cs="Times New Roman"/>
          <w:bCs/>
          <w:sz w:val="24"/>
          <w:szCs w:val="24"/>
        </w:rPr>
        <w:t>[</w:t>
      </w:r>
      <w:r w:rsidRPr="00EE09E9">
        <w:rPr>
          <w:rStyle w:val="a7"/>
          <w:rFonts w:ascii="Times New Roman" w:hAnsi="Times New Roman" w:cs="Times New Roman"/>
          <w:sz w:val="24"/>
          <w:szCs w:val="24"/>
        </w:rPr>
        <w:t xml:space="preserve">указывается </w:t>
      </w:r>
      <w:r w:rsidR="006F4305">
        <w:rPr>
          <w:rStyle w:val="a7"/>
          <w:rFonts w:ascii="Times New Roman" w:hAnsi="Times New Roman" w:cs="Times New Roman"/>
          <w:sz w:val="24"/>
          <w:szCs w:val="24"/>
        </w:rPr>
        <w:t>ИА/</w:t>
      </w:r>
      <w:r w:rsidRPr="00EE09E9">
        <w:rPr>
          <w:rStyle w:val="a7"/>
          <w:rFonts w:ascii="Times New Roman" w:hAnsi="Times New Roman" w:cs="Times New Roman"/>
          <w:sz w:val="24"/>
          <w:szCs w:val="24"/>
        </w:rPr>
        <w:t>филиал ОАО «Э.ОН Россия», для нужд которого проводится поставка</w:t>
      </w:r>
      <w:r w:rsidRPr="00EE09E9">
        <w:rPr>
          <w:rFonts w:ascii="Times New Roman" w:hAnsi="Times New Roman" w:cs="Times New Roman"/>
          <w:bCs/>
          <w:sz w:val="24"/>
          <w:szCs w:val="24"/>
        </w:rPr>
        <w:t xml:space="preserve">]. </w:t>
      </w:r>
    </w:p>
    <w:p w:rsidR="00670BCB" w:rsidRPr="00EE09E9" w:rsidRDefault="00670BCB" w:rsidP="00A01985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W w:w="97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2672"/>
        <w:gridCol w:w="1483"/>
        <w:gridCol w:w="891"/>
        <w:gridCol w:w="890"/>
        <w:gridCol w:w="1335"/>
        <w:gridCol w:w="1780"/>
      </w:tblGrid>
      <w:tr w:rsidR="00B07423" w:rsidRPr="00EE09E9" w:rsidTr="00EE09E9">
        <w:trPr>
          <w:trHeight w:val="238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Наименование продукции</w:t>
            </w:r>
          </w:p>
          <w:p w:rsidR="00B07423" w:rsidRPr="00EE09E9" w:rsidRDefault="00B07423" w:rsidP="00B0742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(марка, типоразмер и т.п.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07423" w:rsidP="00B0742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Производитель/</w:t>
            </w:r>
          </w:p>
          <w:p w:rsidR="00B07423" w:rsidRPr="00EE09E9" w:rsidRDefault="00B07423" w:rsidP="00B25C8D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страна происхождения/</w:t>
            </w:r>
            <w:r w:rsidR="00B25C8D" w:rsidRPr="00EE09E9">
              <w:rPr>
                <w:b/>
                <w:sz w:val="24"/>
                <w:szCs w:val="24"/>
              </w:rPr>
              <w:t xml:space="preserve"> </w:t>
            </w:r>
            <w:r w:rsidRPr="00EE09E9">
              <w:rPr>
                <w:b/>
                <w:sz w:val="24"/>
                <w:szCs w:val="24"/>
              </w:rPr>
              <w:t>ГОСТ, ТУ, чертеж…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  <w:highlight w:val="cyan"/>
              </w:rPr>
            </w:pPr>
            <w:r w:rsidRPr="00EE09E9">
              <w:rPr>
                <w:b/>
                <w:sz w:val="24"/>
                <w:szCs w:val="24"/>
              </w:rPr>
              <w:t>К-во, ед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Цена единицы, руб. без учета НД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Общая цена, руб. без учета НДС</w:t>
            </w:r>
          </w:p>
        </w:tc>
      </w:tr>
      <w:tr w:rsidR="00B07423" w:rsidRPr="00EE09E9" w:rsidTr="00EE09E9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07423" w:rsidRPr="00EE09E9" w:rsidTr="00EE09E9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07423" w:rsidRPr="00EE09E9" w:rsidTr="00EE09E9">
        <w:trPr>
          <w:trHeight w:val="3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07423" w:rsidRPr="00EE09E9" w:rsidTr="00EE09E9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  <w:r w:rsidRPr="00EE09E9">
              <w:rPr>
                <w:szCs w:val="24"/>
              </w:rPr>
              <w:t>…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25C8D" w:rsidRPr="00EE09E9" w:rsidTr="00EE09E9">
        <w:trPr>
          <w:trHeight w:val="69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25C8D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7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25C8D" w:rsidP="00B25C8D">
            <w:pPr>
              <w:pStyle w:val="ab"/>
              <w:ind w:left="0"/>
              <w:rPr>
                <w:b/>
                <w:szCs w:val="24"/>
              </w:rPr>
            </w:pPr>
            <w:r w:rsidRPr="00EE09E9">
              <w:rPr>
                <w:b/>
                <w:szCs w:val="24"/>
              </w:rPr>
              <w:t>Итого стоимость предложения:</w:t>
            </w:r>
          </w:p>
          <w:p w:rsidR="00B25C8D" w:rsidRPr="00EE09E9" w:rsidRDefault="00B25C8D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25C8D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  <w:r w:rsidRPr="00EE09E9">
              <w:rPr>
                <w:b/>
                <w:szCs w:val="24"/>
              </w:rPr>
              <w:t>х</w:t>
            </w:r>
          </w:p>
        </w:tc>
      </w:tr>
    </w:tbl>
    <w:p w:rsidR="00670BCB" w:rsidRPr="00EE09E9" w:rsidRDefault="00670BCB" w:rsidP="00A019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Start"/>
      <w:r w:rsidRPr="00EE09E9">
        <w:rPr>
          <w:rStyle w:val="a7"/>
          <w:rFonts w:ascii="Times New Roman" w:hAnsi="Times New Roman" w:cs="Times New Roman"/>
          <w:sz w:val="24"/>
          <w:szCs w:val="24"/>
        </w:rPr>
        <w:t>В</w:t>
      </w:r>
      <w:proofErr w:type="gramEnd"/>
      <w:r w:rsidRPr="00EE09E9">
        <w:rPr>
          <w:rStyle w:val="a7"/>
          <w:rFonts w:ascii="Times New Roman" w:hAnsi="Times New Roman" w:cs="Times New Roman"/>
          <w:sz w:val="24"/>
          <w:szCs w:val="24"/>
        </w:rPr>
        <w:t xml:space="preserve"> зависимости от предмета и условий закупки данная таблица по решению Участника может быть вынесена в отдельное приложение к данному Предложению</w:t>
      </w:r>
      <w:r w:rsidRPr="00EE09E9">
        <w:rPr>
          <w:rFonts w:ascii="Times New Roman" w:hAnsi="Times New Roman" w:cs="Times New Roman"/>
          <w:sz w:val="24"/>
          <w:szCs w:val="24"/>
        </w:rPr>
        <w:t>].</w:t>
      </w:r>
    </w:p>
    <w:p w:rsidR="00670BCB" w:rsidRPr="00EE09E9" w:rsidRDefault="00670BCB" w:rsidP="00A0198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70BCB" w:rsidRDefault="00670BCB" w:rsidP="006A667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В цену продукции включены все налоги (кроме НДС) и обязательные платежи, расходы на упаковку, транспортировку, страхование и прочие затраты, которые могут возникнуть при доставке продукции до склада заказчика, а также следующие сопутствующие работы (услуги)</w:t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  <w:t xml:space="preserve"> </w:t>
      </w:r>
      <w:r w:rsidRPr="00EE09E9">
        <w:rPr>
          <w:rFonts w:ascii="Times New Roman" w:hAnsi="Times New Roman" w:cs="Times New Roman"/>
          <w:sz w:val="24"/>
          <w:szCs w:val="24"/>
        </w:rPr>
        <w:lastRenderedPageBreak/>
        <w:t xml:space="preserve">__________ </w:t>
      </w:r>
      <w:r w:rsidRPr="00EE09E9">
        <w:rPr>
          <w:rFonts w:ascii="Times New Roman" w:hAnsi="Times New Roman" w:cs="Times New Roman"/>
          <w:i/>
          <w:sz w:val="24"/>
          <w:szCs w:val="24"/>
        </w:rPr>
        <w:t>(приводится перечень и характеристики сопутствующих работ</w:t>
      </w:r>
      <w:r w:rsidR="00EE09E9">
        <w:rPr>
          <w:rFonts w:ascii="Times New Roman" w:hAnsi="Times New Roman" w:cs="Times New Roman"/>
          <w:i/>
          <w:sz w:val="24"/>
          <w:szCs w:val="24"/>
        </w:rPr>
        <w:t xml:space="preserve"> (услуг), если таковые имеются).</w:t>
      </w:r>
    </w:p>
    <w:p w:rsidR="00EE09E9" w:rsidRPr="00EE09E9" w:rsidRDefault="00EE09E9" w:rsidP="006A667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Pr="00EE09E9">
        <w:rPr>
          <w:rFonts w:ascii="Times New Roman" w:hAnsi="Times New Roman" w:cs="Times New Roman"/>
          <w:b/>
          <w:sz w:val="24"/>
          <w:szCs w:val="24"/>
        </w:rPr>
        <w:t>_____________</w:t>
      </w:r>
      <w:proofErr w:type="gramStart"/>
      <w:r w:rsidRPr="00EE09E9">
        <w:rPr>
          <w:rFonts w:ascii="Times New Roman" w:hAnsi="Times New Roman" w:cs="Times New Roman"/>
          <w:b/>
          <w:sz w:val="24"/>
          <w:szCs w:val="24"/>
        </w:rPr>
        <w:t>_[</w:t>
      </w:r>
      <w:proofErr w:type="gram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срок поставки, при необходимости срок поставки может быть включен отдельным столбцом в таблицу выше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указан по каждой позиции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отдельно</w:t>
      </w:r>
      <w:r w:rsidRPr="00EE09E9">
        <w:rPr>
          <w:rFonts w:ascii="Times New Roman" w:hAnsi="Times New Roman" w:cs="Times New Roman"/>
          <w:b/>
          <w:sz w:val="24"/>
          <w:szCs w:val="24"/>
        </w:rPr>
        <w:t xml:space="preserve">]. </w:t>
      </w: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Место доставки: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 xml:space="preserve">Красноярский край, </w:t>
      </w:r>
      <w:proofErr w:type="spellStart"/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>Шарыповский</w:t>
      </w:r>
      <w:proofErr w:type="spellEnd"/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 xml:space="preserve"> район, с. Холмогорское, </w:t>
      </w:r>
      <w:proofErr w:type="spellStart"/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>промба</w:t>
      </w:r>
      <w:r w:rsid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>за</w:t>
      </w:r>
      <w:proofErr w:type="spellEnd"/>
      <w:r w:rsid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 xml:space="preserve"> "Энергетиков", строение 1/15</w:t>
      </w:r>
    </w:p>
    <w:p w:rsidR="00EE09E9" w:rsidRDefault="00EE09E9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 xml:space="preserve">Способ </w:t>
      </w:r>
      <w:proofErr w:type="gramStart"/>
      <w:r w:rsidRPr="00EE09E9">
        <w:rPr>
          <w:rFonts w:ascii="Times New Roman" w:hAnsi="Times New Roman" w:cs="Times New Roman"/>
          <w:b/>
          <w:sz w:val="24"/>
          <w:szCs w:val="24"/>
        </w:rPr>
        <w:t>доставки:_</w:t>
      </w:r>
      <w:proofErr w:type="gramEnd"/>
      <w:r w:rsidRPr="00EE09E9">
        <w:rPr>
          <w:rFonts w:ascii="Times New Roman" w:hAnsi="Times New Roman" w:cs="Times New Roman"/>
          <w:b/>
          <w:sz w:val="24"/>
          <w:szCs w:val="24"/>
        </w:rPr>
        <w:t>___________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способ доставки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родукции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(автотранспорт, </w:t>
      </w:r>
      <w:proofErr w:type="spellStart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ж.д</w:t>
      </w:r>
      <w:proofErr w:type="spell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. и пр.)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EE09E9" w:rsidRDefault="00EE09E9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Гарантийный срок: __________ 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гарантийный срок на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родукцию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A01985" w:rsidRPr="00EE09E9" w:rsidRDefault="00A01985" w:rsidP="00B25C8D">
      <w:pPr>
        <w:tabs>
          <w:tab w:val="left" w:pos="426"/>
        </w:tabs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 xml:space="preserve">Условия оплаты: </w:t>
      </w:r>
      <w:r w:rsidR="00EE09E9" w:rsidRPr="00356D4B">
        <w:rPr>
          <w:rFonts w:ascii="Times New Roman" w:hAnsi="Times New Roman" w:cs="Times New Roman"/>
          <w:sz w:val="28"/>
          <w:szCs w:val="24"/>
        </w:rPr>
        <w:t>__</w:t>
      </w:r>
      <w:r w:rsidR="00EE09E9"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 w:rsidR="00EE09E9">
        <w:rPr>
          <w:rFonts w:ascii="Times New Roman" w:hAnsi="Times New Roman" w:cs="Times New Roman"/>
          <w:sz w:val="24"/>
          <w:szCs w:val="24"/>
        </w:rPr>
        <w:t>_</w:t>
      </w:r>
      <w:r w:rsidRPr="00EE09E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ются условия оплаты, желательные для Заказчика </w:t>
      </w:r>
      <w:r w:rsidRPr="00EE09E9">
        <w:rPr>
          <w:rFonts w:ascii="Times New Roman" w:hAnsi="Times New Roman" w:cs="Times New Roman"/>
          <w:sz w:val="24"/>
          <w:szCs w:val="24"/>
        </w:rPr>
        <w:t>].</w:t>
      </w:r>
    </w:p>
    <w:p w:rsidR="00356D4B" w:rsidRDefault="00356D4B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D4B" w:rsidRPr="00EE09E9" w:rsidRDefault="00356D4B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D4B">
        <w:rPr>
          <w:rFonts w:ascii="Times New Roman" w:hAnsi="Times New Roman" w:cs="Times New Roman"/>
          <w:b/>
          <w:sz w:val="24"/>
          <w:szCs w:val="24"/>
        </w:rPr>
        <w:t>Срок действия предлож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E09E9">
        <w:rPr>
          <w:rFonts w:ascii="Times New Roman" w:hAnsi="Times New Roman" w:cs="Times New Roman"/>
          <w:b/>
          <w:sz w:val="24"/>
          <w:szCs w:val="24"/>
        </w:rPr>
        <w:t>__________ 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срок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A01985" w:rsidRPr="00EE09E9" w:rsidRDefault="00A01985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Разногласия к проекту договора:</w:t>
      </w:r>
      <w:r w:rsidRPr="00EE09E9">
        <w:rPr>
          <w:rFonts w:ascii="Times New Roman" w:hAnsi="Times New Roman" w:cs="Times New Roman"/>
          <w:sz w:val="24"/>
          <w:szCs w:val="24"/>
        </w:rPr>
        <w:t xml:space="preserve"> _______________ [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указыва</w:t>
      </w:r>
      <w:r w:rsidR="00A20973">
        <w:rPr>
          <w:rStyle w:val="a7"/>
          <w:rFonts w:ascii="Times New Roman" w:hAnsi="Times New Roman" w:cs="Times New Roman"/>
          <w:b w:val="0"/>
          <w:sz w:val="24"/>
          <w:szCs w:val="24"/>
        </w:rPr>
        <w:t>е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тся </w:t>
      </w:r>
      <w:r w:rsidR="006F4305">
        <w:rPr>
          <w:rStyle w:val="a7"/>
          <w:rFonts w:ascii="Times New Roman" w:hAnsi="Times New Roman" w:cs="Times New Roman"/>
          <w:b w:val="0"/>
          <w:sz w:val="24"/>
          <w:szCs w:val="24"/>
        </w:rPr>
        <w:t>(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да/нет</w:t>
      </w:r>
      <w:r w:rsidR="006F4305">
        <w:rPr>
          <w:rStyle w:val="a7"/>
          <w:rFonts w:ascii="Times New Roman" w:hAnsi="Times New Roman" w:cs="Times New Roman"/>
          <w:b w:val="0"/>
          <w:sz w:val="24"/>
          <w:szCs w:val="24"/>
        </w:rPr>
        <w:t>)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,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случае наличия разногласий необходимо приложить </w:t>
      </w:r>
      <w:r w:rsidR="0013734C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ротокол разногласий</w:t>
      </w:r>
      <w:r w:rsidRPr="00EE09E9">
        <w:rPr>
          <w:rFonts w:ascii="Times New Roman" w:hAnsi="Times New Roman" w:cs="Times New Roman"/>
          <w:sz w:val="24"/>
          <w:szCs w:val="24"/>
        </w:rPr>
        <w:t>]</w:t>
      </w:r>
      <w:r w:rsidR="00EE09E9">
        <w:rPr>
          <w:rFonts w:ascii="Times New Roman" w:hAnsi="Times New Roman" w:cs="Times New Roman"/>
          <w:sz w:val="24"/>
          <w:szCs w:val="24"/>
        </w:rPr>
        <w:t>.</w:t>
      </w:r>
    </w:p>
    <w:p w:rsidR="00670BCB" w:rsidRPr="00EE09E9" w:rsidRDefault="00670BCB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70BCB" w:rsidRPr="00EE09E9" w:rsidRDefault="00670BCB" w:rsidP="00EE09E9">
      <w:pPr>
        <w:numPr>
          <w:ilvl w:val="0"/>
          <w:numId w:val="5"/>
        </w:numPr>
        <w:tabs>
          <w:tab w:val="clear" w:pos="360"/>
          <w:tab w:val="num" w:pos="0"/>
        </w:tabs>
        <w:spacing w:before="240"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 xml:space="preserve">К настоящему предложению прикладываются следующие документы, подтверждающие соответствие предлагаемой нами продукции установленным требованиям: </w:t>
      </w:r>
    </w:p>
    <w:p w:rsidR="00EE09E9" w:rsidRPr="00EE09E9" w:rsidRDefault="00EE09E9" w:rsidP="0013734C">
      <w:pPr>
        <w:pStyle w:val="ad"/>
        <w:spacing w:before="24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EE09E9" w:rsidP="00EE09E9">
      <w:pPr>
        <w:pStyle w:val="ad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13734C" w:rsidRPr="00EE09E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3734C" w:rsidRPr="00EE09E9">
        <w:rPr>
          <w:rFonts w:ascii="Times New Roman" w:hAnsi="Times New Roman" w:cs="Times New Roman"/>
          <w:sz w:val="24"/>
          <w:szCs w:val="24"/>
        </w:rPr>
        <w:t>[</w:t>
      </w:r>
      <w:r w:rsidR="00670BCB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еречисляются приложения к Предложению</w:t>
      </w:r>
      <w:r w:rsidR="00670BCB"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13734C" w:rsidRPr="00EE09E9" w:rsidRDefault="0013734C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С уважением,</w:t>
      </w: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E09E9" w:rsidRPr="00EE09E9" w:rsidTr="00EE09E9">
        <w:tc>
          <w:tcPr>
            <w:tcW w:w="4607" w:type="dxa"/>
            <w:hideMark/>
          </w:tcPr>
          <w:p w:rsidR="00EE09E9" w:rsidRPr="00EE09E9" w:rsidRDefault="00EE09E9" w:rsidP="00EE09E9">
            <w:pPr>
              <w:ind w:left="-142" w:hanging="39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EE09E9" w:rsidRPr="00EE09E9" w:rsidRDefault="00EE09E9" w:rsidP="002E4C14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EE09E9" w:rsidRPr="00EE09E9" w:rsidRDefault="00EE09E9" w:rsidP="002E4C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EE09E9" w:rsidRPr="00EE09E9" w:rsidRDefault="00EE09E9" w:rsidP="002E4C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262CF">
      <w:pPr>
        <w:pageBreakBefore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Приложение № </w:t>
      </w:r>
      <w:r w:rsidR="00681DC3">
        <w:rPr>
          <w:rFonts w:ascii="Times New Roman" w:hAnsi="Times New Roman" w:cs="Times New Roman"/>
          <w:sz w:val="24"/>
          <w:szCs w:val="24"/>
        </w:rPr>
        <w:t>3.1</w:t>
      </w:r>
      <w:r w:rsidRPr="00EE09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EE09E9">
        <w:rPr>
          <w:rFonts w:ascii="Times New Roman" w:hAnsi="Times New Roman" w:cs="Times New Roman"/>
          <w:sz w:val="24"/>
          <w:szCs w:val="24"/>
        </w:rPr>
        <w:t xml:space="preserve">к Уведомлению о проведении запроса </w:t>
      </w:r>
      <w:r w:rsidR="00C122CB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Pr="00EE09E9">
        <w:rPr>
          <w:rFonts w:ascii="Times New Roman" w:hAnsi="Times New Roman" w:cs="Times New Roman"/>
          <w:sz w:val="24"/>
          <w:szCs w:val="24"/>
        </w:rPr>
        <w:t xml:space="preserve">№___ от </w:t>
      </w:r>
      <w:proofErr w:type="gramStart"/>
      <w:r w:rsidRPr="00EE09E9">
        <w:rPr>
          <w:rFonts w:ascii="Times New Roman" w:hAnsi="Times New Roman" w:cs="Times New Roman"/>
          <w:sz w:val="24"/>
          <w:szCs w:val="24"/>
        </w:rPr>
        <w:t>« _</w:t>
      </w:r>
      <w:proofErr w:type="gramEnd"/>
      <w:r w:rsidRPr="00EE09E9">
        <w:rPr>
          <w:rFonts w:ascii="Times New Roman" w:hAnsi="Times New Roman" w:cs="Times New Roman"/>
          <w:sz w:val="24"/>
          <w:szCs w:val="24"/>
        </w:rPr>
        <w:t>__»________20__ г.</w:t>
      </w: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70BCB" w:rsidRPr="00EE09E9" w:rsidRDefault="00670BCB" w:rsidP="00670BCB">
      <w:pPr>
        <w:numPr>
          <w:ilvl w:val="0"/>
          <w:numId w:val="5"/>
        </w:numPr>
        <w:spacing w:before="24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Данные об Участнике:</w:t>
      </w:r>
    </w:p>
    <w:tbl>
      <w:tblPr>
        <w:tblW w:w="9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6827"/>
        <w:gridCol w:w="2317"/>
      </w:tblGrid>
      <w:tr w:rsidR="00670BCB" w:rsidRPr="00EE09E9" w:rsidTr="00EE09E9">
        <w:trPr>
          <w:cantSplit/>
          <w:trHeight w:val="248"/>
          <w:tblHeader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EE09E9">
            <w:pPr>
              <w:pStyle w:val="aa"/>
              <w:spacing w:before="0" w:after="0"/>
              <w:ind w:left="-20" w:right="-108"/>
              <w:jc w:val="center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EE09E9">
            <w:pPr>
              <w:pStyle w:val="aa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2A0365">
            <w:pPr>
              <w:pStyle w:val="aa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 xml:space="preserve">Сведения об Участнике запроса </w:t>
            </w:r>
            <w:r w:rsidR="002A0365">
              <w:rPr>
                <w:b/>
                <w:sz w:val="24"/>
                <w:szCs w:val="24"/>
              </w:rPr>
              <w:t>предложений</w:t>
            </w:r>
            <w:r w:rsidRPr="00EE09E9">
              <w:rPr>
                <w:b/>
                <w:sz w:val="24"/>
                <w:szCs w:val="24"/>
              </w:rPr>
              <w:t xml:space="preserve"> </w:t>
            </w:r>
            <w:r w:rsidR="00A01985" w:rsidRPr="00EE09E9">
              <w:rPr>
                <w:b/>
                <w:sz w:val="24"/>
                <w:szCs w:val="24"/>
              </w:rPr>
              <w:t xml:space="preserve">                     </w:t>
            </w:r>
            <w:proofErr w:type="gramStart"/>
            <w:r w:rsidR="00A01985" w:rsidRPr="00EE09E9">
              <w:rPr>
                <w:b/>
                <w:sz w:val="24"/>
                <w:szCs w:val="24"/>
              </w:rPr>
              <w:t xml:space="preserve">   </w:t>
            </w:r>
            <w:r w:rsidR="00A01985" w:rsidRPr="00EE09E9">
              <w:rPr>
                <w:i/>
                <w:sz w:val="24"/>
                <w:szCs w:val="24"/>
              </w:rPr>
              <w:t>[</w:t>
            </w:r>
            <w:proofErr w:type="gramEnd"/>
            <w:r w:rsidRPr="00EE09E9">
              <w:rPr>
                <w:i/>
                <w:sz w:val="24"/>
                <w:szCs w:val="24"/>
              </w:rPr>
              <w:t>заполня</w:t>
            </w:r>
            <w:r w:rsidR="00A01985" w:rsidRPr="00EE09E9">
              <w:rPr>
                <w:i/>
                <w:sz w:val="24"/>
                <w:szCs w:val="24"/>
              </w:rPr>
              <w:t>ю</w:t>
            </w:r>
            <w:r w:rsidRPr="00EE09E9">
              <w:rPr>
                <w:i/>
                <w:sz w:val="24"/>
                <w:szCs w:val="24"/>
              </w:rPr>
              <w:t>тся Участником</w:t>
            </w:r>
            <w:r w:rsidR="00A01985" w:rsidRPr="00EE09E9">
              <w:rPr>
                <w:i/>
                <w:sz w:val="24"/>
                <w:szCs w:val="24"/>
              </w:rPr>
              <w:t>]</w:t>
            </w:r>
          </w:p>
        </w:tc>
      </w:tr>
      <w:tr w:rsidR="00670BCB" w:rsidRPr="00EE09E9" w:rsidTr="00EE09E9">
        <w:trPr>
          <w:cantSplit/>
          <w:trHeight w:val="57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 xml:space="preserve">Организационно-правовая форма и </w:t>
            </w:r>
            <w:r w:rsidR="00493A31" w:rsidRPr="00EE09E9">
              <w:rPr>
                <w:szCs w:val="24"/>
              </w:rPr>
              <w:t xml:space="preserve">полное </w:t>
            </w:r>
            <w:r w:rsidRPr="00EE09E9">
              <w:rPr>
                <w:szCs w:val="24"/>
              </w:rPr>
              <w:t xml:space="preserve">фирменное наименование Участника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9B53E1">
            <w:pPr>
              <w:pStyle w:val="ab"/>
              <w:spacing w:before="0" w:after="0"/>
              <w:rPr>
                <w:szCs w:val="24"/>
                <w:lang w:val="en-US"/>
              </w:rPr>
            </w:pPr>
            <w:r w:rsidRPr="00EE09E9">
              <w:rPr>
                <w:szCs w:val="24"/>
              </w:rPr>
              <w:t>ИНН</w:t>
            </w:r>
            <w:r w:rsidR="009B53E1" w:rsidRPr="00EE09E9">
              <w:rPr>
                <w:szCs w:val="24"/>
              </w:rPr>
              <w:t>, КПП</w:t>
            </w:r>
            <w:r w:rsidRPr="00EE09E9">
              <w:rPr>
                <w:szCs w:val="24"/>
              </w:rPr>
              <w:t xml:space="preserve">, ОКПО, ОКВЭД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1508FF" w:rsidP="00096AD8">
            <w:pPr>
              <w:pStyle w:val="ab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670BCB" w:rsidRPr="00EE09E9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Почтовый адрес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Банковские реквизиты участни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9B53E1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Телефон</w:t>
            </w:r>
            <w:r w:rsidR="009B53E1" w:rsidRPr="00EE09E9">
              <w:rPr>
                <w:szCs w:val="24"/>
              </w:rPr>
              <w:t>/факс</w:t>
            </w:r>
            <w:r w:rsidRPr="00EE09E9">
              <w:rPr>
                <w:szCs w:val="24"/>
              </w:rPr>
              <w:t xml:space="preserve"> (с указанием кода города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Адрес электронной почты Участни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8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color w:val="000000"/>
                <w:szCs w:val="24"/>
              </w:rPr>
            </w:pPr>
            <w:r w:rsidRPr="00EE09E9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color w:val="000000"/>
                <w:szCs w:val="24"/>
              </w:rPr>
            </w:pPr>
          </w:p>
        </w:tc>
      </w:tr>
      <w:tr w:rsidR="00670BCB" w:rsidRPr="00EE09E9" w:rsidTr="00EE09E9">
        <w:trPr>
          <w:cantSplit/>
          <w:trHeight w:val="50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</w:tbl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</w:rPr>
      </w:pPr>
    </w:p>
    <w:p w:rsidR="00962818" w:rsidRPr="00EE09E9" w:rsidRDefault="00962818" w:rsidP="00670BCB">
      <w:pPr>
        <w:rPr>
          <w:rFonts w:ascii="Times New Roman" w:hAnsi="Times New Roman" w:cs="Times New Roman"/>
          <w:sz w:val="24"/>
          <w:szCs w:val="24"/>
        </w:rPr>
      </w:pPr>
    </w:p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С уважением,</w:t>
      </w:r>
    </w:p>
    <w:p w:rsidR="00E06D03" w:rsidRPr="00EE09E9" w:rsidRDefault="00E06D03" w:rsidP="00670BCB">
      <w:pPr>
        <w:rPr>
          <w:rFonts w:ascii="Times New Roman" w:hAnsi="Times New Roman" w:cs="Times New Roman"/>
          <w:sz w:val="24"/>
          <w:szCs w:val="24"/>
        </w:rPr>
      </w:pPr>
    </w:p>
    <w:p w:rsidR="00E06D03" w:rsidRPr="00EE09E9" w:rsidRDefault="00E06D03" w:rsidP="00670BCB">
      <w:pPr>
        <w:rPr>
          <w:rFonts w:ascii="Times New Roman" w:hAnsi="Times New Roman" w:cs="Times New Roman"/>
          <w:sz w:val="24"/>
          <w:szCs w:val="24"/>
        </w:rPr>
      </w:pPr>
    </w:p>
    <w:p w:rsidR="00E06D03" w:rsidRPr="00EE09E9" w:rsidRDefault="00E06D03" w:rsidP="00670BC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70BCB" w:rsidRPr="00EE09E9" w:rsidTr="00096AD8">
        <w:tc>
          <w:tcPr>
            <w:tcW w:w="4608" w:type="dxa"/>
            <w:hideMark/>
          </w:tcPr>
          <w:p w:rsidR="00670BCB" w:rsidRPr="00EE09E9" w:rsidRDefault="00670BCB" w:rsidP="00EE09E9">
            <w:pPr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</w:t>
            </w:r>
          </w:p>
          <w:p w:rsidR="00670BCB" w:rsidRPr="00EE09E9" w:rsidRDefault="00670BCB" w:rsidP="00962818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962818"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70BCB" w:rsidRPr="00EE09E9" w:rsidRDefault="00670BCB" w:rsidP="00096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70BCB" w:rsidRPr="00EE09E9" w:rsidRDefault="00670BCB" w:rsidP="009628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, расшифровка подписи, печать </w:t>
            </w:r>
            <w:r w:rsidR="00962818"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Участника</w:t>
            </w: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               </w:t>
      </w:r>
    </w:p>
    <w:p w:rsidR="007F73B2" w:rsidRPr="00EE09E9" w:rsidRDefault="007F73B2">
      <w:pPr>
        <w:rPr>
          <w:rFonts w:ascii="Times New Roman" w:hAnsi="Times New Roman" w:cs="Times New Roman"/>
          <w:sz w:val="24"/>
          <w:szCs w:val="24"/>
        </w:rPr>
      </w:pPr>
    </w:p>
    <w:sectPr w:rsidR="007F73B2" w:rsidRPr="00EE09E9" w:rsidSect="00EE09E9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AF2" w:rsidRDefault="00991AF2" w:rsidP="00575FF0">
      <w:pPr>
        <w:spacing w:line="240" w:lineRule="auto"/>
      </w:pPr>
      <w:r>
        <w:separator/>
      </w:r>
    </w:p>
  </w:endnote>
  <w:endnote w:type="continuationSeparator" w:id="0">
    <w:p w:rsidR="00991AF2" w:rsidRDefault="00991AF2" w:rsidP="00575F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23634"/>
      <w:docPartObj>
        <w:docPartGallery w:val="Page Numbers (Bottom of Page)"/>
        <w:docPartUnique/>
      </w:docPartObj>
    </w:sdtPr>
    <w:sdtEndPr/>
    <w:sdtContent>
      <w:p w:rsidR="00575FF0" w:rsidRDefault="00D71EF8">
        <w:pPr>
          <w:pStyle w:val="af9"/>
          <w:jc w:val="right"/>
        </w:pPr>
        <w:r>
          <w:fldChar w:fldCharType="begin"/>
        </w:r>
        <w:r w:rsidR="00575FF0">
          <w:instrText xml:space="preserve"> PAGE   \* MERGEFORMAT </w:instrText>
        </w:r>
        <w:r>
          <w:fldChar w:fldCharType="separate"/>
        </w:r>
        <w:r w:rsidR="00EE6827">
          <w:rPr>
            <w:noProof/>
          </w:rPr>
          <w:t>3</w:t>
        </w:r>
        <w:r>
          <w:fldChar w:fldCharType="end"/>
        </w:r>
      </w:p>
    </w:sdtContent>
  </w:sdt>
  <w:p w:rsidR="00575FF0" w:rsidRDefault="00575FF0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AF2" w:rsidRDefault="00991AF2" w:rsidP="00575FF0">
      <w:pPr>
        <w:spacing w:line="240" w:lineRule="auto"/>
      </w:pPr>
      <w:r>
        <w:separator/>
      </w:r>
    </w:p>
  </w:footnote>
  <w:footnote w:type="continuationSeparator" w:id="0">
    <w:p w:rsidR="00991AF2" w:rsidRDefault="00991AF2" w:rsidP="00575F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0756FA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9F4D60"/>
    <w:multiLevelType w:val="hybridMultilevel"/>
    <w:tmpl w:val="4BE29494"/>
    <w:lvl w:ilvl="0" w:tplc="6176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8AC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58A9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5E96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8812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3229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420B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5E6B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2A36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F200B9"/>
    <w:multiLevelType w:val="multilevel"/>
    <w:tmpl w:val="BC660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4CB140F"/>
    <w:multiLevelType w:val="singleLevel"/>
    <w:tmpl w:val="04CC89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33F39"/>
    <w:rsid w:val="00042271"/>
    <w:rsid w:val="00042B68"/>
    <w:rsid w:val="00044181"/>
    <w:rsid w:val="00045463"/>
    <w:rsid w:val="00045B90"/>
    <w:rsid w:val="00045B9C"/>
    <w:rsid w:val="00046AD4"/>
    <w:rsid w:val="00050715"/>
    <w:rsid w:val="0005524F"/>
    <w:rsid w:val="000566B3"/>
    <w:rsid w:val="00056961"/>
    <w:rsid w:val="000577A7"/>
    <w:rsid w:val="0005796F"/>
    <w:rsid w:val="000606A1"/>
    <w:rsid w:val="000610F3"/>
    <w:rsid w:val="00062629"/>
    <w:rsid w:val="000634FB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239"/>
    <w:rsid w:val="00096C7A"/>
    <w:rsid w:val="000971A0"/>
    <w:rsid w:val="00097F45"/>
    <w:rsid w:val="000A04B1"/>
    <w:rsid w:val="000A32E3"/>
    <w:rsid w:val="000A3453"/>
    <w:rsid w:val="000A41FF"/>
    <w:rsid w:val="000A60D1"/>
    <w:rsid w:val="000A76E5"/>
    <w:rsid w:val="000B00E4"/>
    <w:rsid w:val="000B0892"/>
    <w:rsid w:val="000B12BD"/>
    <w:rsid w:val="000B1CEA"/>
    <w:rsid w:val="000B25FF"/>
    <w:rsid w:val="000B5451"/>
    <w:rsid w:val="000B5D1D"/>
    <w:rsid w:val="000B6964"/>
    <w:rsid w:val="000B75AC"/>
    <w:rsid w:val="000C4474"/>
    <w:rsid w:val="000C468F"/>
    <w:rsid w:val="000C4C65"/>
    <w:rsid w:val="000C5AE4"/>
    <w:rsid w:val="000C7ACF"/>
    <w:rsid w:val="000D13C7"/>
    <w:rsid w:val="000D1429"/>
    <w:rsid w:val="000D2362"/>
    <w:rsid w:val="000D2B48"/>
    <w:rsid w:val="000D2F05"/>
    <w:rsid w:val="000D3549"/>
    <w:rsid w:val="000D36AC"/>
    <w:rsid w:val="000D4CBC"/>
    <w:rsid w:val="000D5B20"/>
    <w:rsid w:val="000D5E02"/>
    <w:rsid w:val="000D6E5D"/>
    <w:rsid w:val="000D7114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67A7"/>
    <w:rsid w:val="000F67E5"/>
    <w:rsid w:val="000F7E5C"/>
    <w:rsid w:val="001000C4"/>
    <w:rsid w:val="0010188F"/>
    <w:rsid w:val="00101E2F"/>
    <w:rsid w:val="00104687"/>
    <w:rsid w:val="00106E07"/>
    <w:rsid w:val="00110315"/>
    <w:rsid w:val="001138F9"/>
    <w:rsid w:val="0011414A"/>
    <w:rsid w:val="0011595D"/>
    <w:rsid w:val="001161F4"/>
    <w:rsid w:val="0011740C"/>
    <w:rsid w:val="00117E81"/>
    <w:rsid w:val="00120CE3"/>
    <w:rsid w:val="0012237E"/>
    <w:rsid w:val="00124ADC"/>
    <w:rsid w:val="0013405A"/>
    <w:rsid w:val="0013634D"/>
    <w:rsid w:val="00136E01"/>
    <w:rsid w:val="0013734C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8FF"/>
    <w:rsid w:val="00150FD2"/>
    <w:rsid w:val="00151317"/>
    <w:rsid w:val="00151E02"/>
    <w:rsid w:val="00152464"/>
    <w:rsid w:val="001526D1"/>
    <w:rsid w:val="0015377B"/>
    <w:rsid w:val="0015593D"/>
    <w:rsid w:val="0015722A"/>
    <w:rsid w:val="001574F8"/>
    <w:rsid w:val="001575F2"/>
    <w:rsid w:val="001617B3"/>
    <w:rsid w:val="00161A33"/>
    <w:rsid w:val="00162FCA"/>
    <w:rsid w:val="001632EA"/>
    <w:rsid w:val="00165817"/>
    <w:rsid w:val="00165CAB"/>
    <w:rsid w:val="0017117D"/>
    <w:rsid w:val="0017274D"/>
    <w:rsid w:val="001728F0"/>
    <w:rsid w:val="00174030"/>
    <w:rsid w:val="00175986"/>
    <w:rsid w:val="00175D1F"/>
    <w:rsid w:val="001805A3"/>
    <w:rsid w:val="00180EB2"/>
    <w:rsid w:val="001813D9"/>
    <w:rsid w:val="0018599F"/>
    <w:rsid w:val="00187695"/>
    <w:rsid w:val="00187976"/>
    <w:rsid w:val="0019012D"/>
    <w:rsid w:val="00190544"/>
    <w:rsid w:val="0019122F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3338"/>
    <w:rsid w:val="001B3DDC"/>
    <w:rsid w:val="001B5974"/>
    <w:rsid w:val="001B7D7D"/>
    <w:rsid w:val="001C00DD"/>
    <w:rsid w:val="001C146B"/>
    <w:rsid w:val="001C2A31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5F4"/>
    <w:rsid w:val="001E6115"/>
    <w:rsid w:val="001E7BD7"/>
    <w:rsid w:val="001F02D4"/>
    <w:rsid w:val="001F0A6A"/>
    <w:rsid w:val="001F15F2"/>
    <w:rsid w:val="001F5EA1"/>
    <w:rsid w:val="001F6621"/>
    <w:rsid w:val="001F6681"/>
    <w:rsid w:val="001F6D89"/>
    <w:rsid w:val="001F7023"/>
    <w:rsid w:val="001F7161"/>
    <w:rsid w:val="0020034B"/>
    <w:rsid w:val="00200D40"/>
    <w:rsid w:val="00201F6E"/>
    <w:rsid w:val="00203B66"/>
    <w:rsid w:val="00207F23"/>
    <w:rsid w:val="00212CED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5F34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0365"/>
    <w:rsid w:val="002A165C"/>
    <w:rsid w:val="002A3058"/>
    <w:rsid w:val="002A4144"/>
    <w:rsid w:val="002A4FD2"/>
    <w:rsid w:val="002A5CDE"/>
    <w:rsid w:val="002A69A5"/>
    <w:rsid w:val="002A6B63"/>
    <w:rsid w:val="002A7F1F"/>
    <w:rsid w:val="002B0111"/>
    <w:rsid w:val="002B05C1"/>
    <w:rsid w:val="002B0E6F"/>
    <w:rsid w:val="002B0F39"/>
    <w:rsid w:val="002B1FD1"/>
    <w:rsid w:val="002B2B7C"/>
    <w:rsid w:val="002B4B0E"/>
    <w:rsid w:val="002B7DFD"/>
    <w:rsid w:val="002C31C1"/>
    <w:rsid w:val="002C3AA3"/>
    <w:rsid w:val="002C5BAD"/>
    <w:rsid w:val="002C7308"/>
    <w:rsid w:val="002C78C7"/>
    <w:rsid w:val="002D134E"/>
    <w:rsid w:val="002D28B7"/>
    <w:rsid w:val="002D2A5B"/>
    <w:rsid w:val="002D2C95"/>
    <w:rsid w:val="002D3628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62EC"/>
    <w:rsid w:val="003469F5"/>
    <w:rsid w:val="003473AC"/>
    <w:rsid w:val="00350118"/>
    <w:rsid w:val="00351900"/>
    <w:rsid w:val="00353191"/>
    <w:rsid w:val="00353551"/>
    <w:rsid w:val="00355BDA"/>
    <w:rsid w:val="00355BFE"/>
    <w:rsid w:val="00355F5F"/>
    <w:rsid w:val="003560D6"/>
    <w:rsid w:val="00356D4B"/>
    <w:rsid w:val="003571DA"/>
    <w:rsid w:val="0035730C"/>
    <w:rsid w:val="00357529"/>
    <w:rsid w:val="003605FD"/>
    <w:rsid w:val="00361031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639D"/>
    <w:rsid w:val="0039138A"/>
    <w:rsid w:val="00392587"/>
    <w:rsid w:val="00395A3E"/>
    <w:rsid w:val="003A042D"/>
    <w:rsid w:val="003A05BE"/>
    <w:rsid w:val="003A17E3"/>
    <w:rsid w:val="003A2A44"/>
    <w:rsid w:val="003A3622"/>
    <w:rsid w:val="003A47BF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D52"/>
    <w:rsid w:val="004175BD"/>
    <w:rsid w:val="0042063A"/>
    <w:rsid w:val="00420DE9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3426"/>
    <w:rsid w:val="004436F2"/>
    <w:rsid w:val="004438E2"/>
    <w:rsid w:val="00443BD8"/>
    <w:rsid w:val="0044595F"/>
    <w:rsid w:val="0044692E"/>
    <w:rsid w:val="00450BA7"/>
    <w:rsid w:val="00451F24"/>
    <w:rsid w:val="00453D9F"/>
    <w:rsid w:val="004631E7"/>
    <w:rsid w:val="0046359C"/>
    <w:rsid w:val="00464BAB"/>
    <w:rsid w:val="004708E7"/>
    <w:rsid w:val="00471360"/>
    <w:rsid w:val="00471893"/>
    <w:rsid w:val="004739D5"/>
    <w:rsid w:val="00473DCC"/>
    <w:rsid w:val="00475B12"/>
    <w:rsid w:val="0047778F"/>
    <w:rsid w:val="00480B6B"/>
    <w:rsid w:val="0048290A"/>
    <w:rsid w:val="0048349E"/>
    <w:rsid w:val="0048501A"/>
    <w:rsid w:val="00486929"/>
    <w:rsid w:val="004908E6"/>
    <w:rsid w:val="00491A8C"/>
    <w:rsid w:val="00493A31"/>
    <w:rsid w:val="00497102"/>
    <w:rsid w:val="00497F3B"/>
    <w:rsid w:val="004A0490"/>
    <w:rsid w:val="004A0C8E"/>
    <w:rsid w:val="004A18CB"/>
    <w:rsid w:val="004A1CE4"/>
    <w:rsid w:val="004A36A5"/>
    <w:rsid w:val="004A3B71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3F3"/>
    <w:rsid w:val="0050204B"/>
    <w:rsid w:val="0050229C"/>
    <w:rsid w:val="0050268A"/>
    <w:rsid w:val="00504C5A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57F1"/>
    <w:rsid w:val="005170FD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03B2"/>
    <w:rsid w:val="005313E6"/>
    <w:rsid w:val="00533062"/>
    <w:rsid w:val="0053655F"/>
    <w:rsid w:val="00536DEC"/>
    <w:rsid w:val="00537BEE"/>
    <w:rsid w:val="0054273B"/>
    <w:rsid w:val="00544291"/>
    <w:rsid w:val="005444FD"/>
    <w:rsid w:val="005447AF"/>
    <w:rsid w:val="0054528C"/>
    <w:rsid w:val="00546330"/>
    <w:rsid w:val="00546ABA"/>
    <w:rsid w:val="00546D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68D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5FF0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823"/>
    <w:rsid w:val="005A19C5"/>
    <w:rsid w:val="005A2874"/>
    <w:rsid w:val="005A2E34"/>
    <w:rsid w:val="005A4768"/>
    <w:rsid w:val="005A5510"/>
    <w:rsid w:val="005B221D"/>
    <w:rsid w:val="005B2C85"/>
    <w:rsid w:val="005B4469"/>
    <w:rsid w:val="005B56A3"/>
    <w:rsid w:val="005B6BC0"/>
    <w:rsid w:val="005C3CC9"/>
    <w:rsid w:val="005C47CF"/>
    <w:rsid w:val="005C5CED"/>
    <w:rsid w:val="005C6635"/>
    <w:rsid w:val="005C69D7"/>
    <w:rsid w:val="005C780A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39C9"/>
    <w:rsid w:val="006044A9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5AC"/>
    <w:rsid w:val="006246E2"/>
    <w:rsid w:val="00625B6E"/>
    <w:rsid w:val="006262CF"/>
    <w:rsid w:val="006273AC"/>
    <w:rsid w:val="00630B97"/>
    <w:rsid w:val="0063143D"/>
    <w:rsid w:val="00631B88"/>
    <w:rsid w:val="00635C37"/>
    <w:rsid w:val="00636E0D"/>
    <w:rsid w:val="0064087E"/>
    <w:rsid w:val="00641B34"/>
    <w:rsid w:val="006421FD"/>
    <w:rsid w:val="00642CCB"/>
    <w:rsid w:val="00643401"/>
    <w:rsid w:val="00644BD7"/>
    <w:rsid w:val="00645493"/>
    <w:rsid w:val="00645DA2"/>
    <w:rsid w:val="00650243"/>
    <w:rsid w:val="0065164C"/>
    <w:rsid w:val="00652A50"/>
    <w:rsid w:val="0065394E"/>
    <w:rsid w:val="006543D3"/>
    <w:rsid w:val="00657512"/>
    <w:rsid w:val="0065796F"/>
    <w:rsid w:val="006625CE"/>
    <w:rsid w:val="006631C5"/>
    <w:rsid w:val="00663942"/>
    <w:rsid w:val="00663CF1"/>
    <w:rsid w:val="00664ACC"/>
    <w:rsid w:val="00664D08"/>
    <w:rsid w:val="006700D6"/>
    <w:rsid w:val="00670290"/>
    <w:rsid w:val="0067075A"/>
    <w:rsid w:val="00670BCB"/>
    <w:rsid w:val="00672125"/>
    <w:rsid w:val="00680714"/>
    <w:rsid w:val="00680D21"/>
    <w:rsid w:val="00681715"/>
    <w:rsid w:val="00681DC3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67F"/>
    <w:rsid w:val="006A69FF"/>
    <w:rsid w:val="006B095A"/>
    <w:rsid w:val="006B0B2D"/>
    <w:rsid w:val="006B0CF8"/>
    <w:rsid w:val="006B0E05"/>
    <w:rsid w:val="006B194E"/>
    <w:rsid w:val="006B214E"/>
    <w:rsid w:val="006B2CFD"/>
    <w:rsid w:val="006B4E0B"/>
    <w:rsid w:val="006B5E5A"/>
    <w:rsid w:val="006B6136"/>
    <w:rsid w:val="006B6958"/>
    <w:rsid w:val="006B6C77"/>
    <w:rsid w:val="006B7E43"/>
    <w:rsid w:val="006C0419"/>
    <w:rsid w:val="006C1C57"/>
    <w:rsid w:val="006C3E7D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3B5E"/>
    <w:rsid w:val="006E601E"/>
    <w:rsid w:val="006E7BEE"/>
    <w:rsid w:val="006F381E"/>
    <w:rsid w:val="006F38D7"/>
    <w:rsid w:val="006F4305"/>
    <w:rsid w:val="006F4DCE"/>
    <w:rsid w:val="006F6946"/>
    <w:rsid w:val="006F6C43"/>
    <w:rsid w:val="0070036B"/>
    <w:rsid w:val="007005EE"/>
    <w:rsid w:val="00700C65"/>
    <w:rsid w:val="007015A2"/>
    <w:rsid w:val="0070536B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5860"/>
    <w:rsid w:val="007363F9"/>
    <w:rsid w:val="00740604"/>
    <w:rsid w:val="00741476"/>
    <w:rsid w:val="0074158D"/>
    <w:rsid w:val="007443C5"/>
    <w:rsid w:val="00745711"/>
    <w:rsid w:val="00745E52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4084"/>
    <w:rsid w:val="007541C5"/>
    <w:rsid w:val="0075421F"/>
    <w:rsid w:val="007564CB"/>
    <w:rsid w:val="00756A60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11AD"/>
    <w:rsid w:val="00781C07"/>
    <w:rsid w:val="007859FB"/>
    <w:rsid w:val="00791BC9"/>
    <w:rsid w:val="00792723"/>
    <w:rsid w:val="00793AEB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61ED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79F9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38CD"/>
    <w:rsid w:val="007E5810"/>
    <w:rsid w:val="007E7300"/>
    <w:rsid w:val="007E79A7"/>
    <w:rsid w:val="007F0C9F"/>
    <w:rsid w:val="007F0EC8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273D1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4FB3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0E9E"/>
    <w:rsid w:val="008A29B9"/>
    <w:rsid w:val="008A2F83"/>
    <w:rsid w:val="008A30FB"/>
    <w:rsid w:val="008A3615"/>
    <w:rsid w:val="008A4F93"/>
    <w:rsid w:val="008A6331"/>
    <w:rsid w:val="008A7C1D"/>
    <w:rsid w:val="008B007F"/>
    <w:rsid w:val="008B0399"/>
    <w:rsid w:val="008B1EBF"/>
    <w:rsid w:val="008B2A42"/>
    <w:rsid w:val="008B4A59"/>
    <w:rsid w:val="008B54CC"/>
    <w:rsid w:val="008B559D"/>
    <w:rsid w:val="008B69F5"/>
    <w:rsid w:val="008B7D6F"/>
    <w:rsid w:val="008B7ECB"/>
    <w:rsid w:val="008C00E6"/>
    <w:rsid w:val="008C20DD"/>
    <w:rsid w:val="008C3E66"/>
    <w:rsid w:val="008C4E45"/>
    <w:rsid w:val="008C5118"/>
    <w:rsid w:val="008C6B14"/>
    <w:rsid w:val="008D118B"/>
    <w:rsid w:val="008D306C"/>
    <w:rsid w:val="008D3B0D"/>
    <w:rsid w:val="008D4040"/>
    <w:rsid w:val="008D6C9F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0C6"/>
    <w:rsid w:val="009045F4"/>
    <w:rsid w:val="00905B1E"/>
    <w:rsid w:val="00905BE3"/>
    <w:rsid w:val="0090724C"/>
    <w:rsid w:val="00910430"/>
    <w:rsid w:val="00910D80"/>
    <w:rsid w:val="00911012"/>
    <w:rsid w:val="00911A4A"/>
    <w:rsid w:val="0091255E"/>
    <w:rsid w:val="00912ABB"/>
    <w:rsid w:val="00915228"/>
    <w:rsid w:val="00916707"/>
    <w:rsid w:val="00920288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648"/>
    <w:rsid w:val="00946DEE"/>
    <w:rsid w:val="00953B54"/>
    <w:rsid w:val="00953EF7"/>
    <w:rsid w:val="009552DA"/>
    <w:rsid w:val="00955789"/>
    <w:rsid w:val="00955B36"/>
    <w:rsid w:val="00955B58"/>
    <w:rsid w:val="009561FC"/>
    <w:rsid w:val="00956260"/>
    <w:rsid w:val="009562E7"/>
    <w:rsid w:val="0095664C"/>
    <w:rsid w:val="00957B34"/>
    <w:rsid w:val="00960A4D"/>
    <w:rsid w:val="00962818"/>
    <w:rsid w:val="00962E86"/>
    <w:rsid w:val="00963FA2"/>
    <w:rsid w:val="00964D1D"/>
    <w:rsid w:val="00964E8B"/>
    <w:rsid w:val="00966206"/>
    <w:rsid w:val="00967C84"/>
    <w:rsid w:val="009704A3"/>
    <w:rsid w:val="009711F0"/>
    <w:rsid w:val="009715AC"/>
    <w:rsid w:val="00974FBD"/>
    <w:rsid w:val="00976B14"/>
    <w:rsid w:val="00977040"/>
    <w:rsid w:val="009778D3"/>
    <w:rsid w:val="00980B22"/>
    <w:rsid w:val="00983849"/>
    <w:rsid w:val="009850BD"/>
    <w:rsid w:val="009854DD"/>
    <w:rsid w:val="009874F1"/>
    <w:rsid w:val="00987FDB"/>
    <w:rsid w:val="00990641"/>
    <w:rsid w:val="00990649"/>
    <w:rsid w:val="009917D4"/>
    <w:rsid w:val="00991AF2"/>
    <w:rsid w:val="00993CD8"/>
    <w:rsid w:val="0099484E"/>
    <w:rsid w:val="00996B47"/>
    <w:rsid w:val="009A008E"/>
    <w:rsid w:val="009A22B0"/>
    <w:rsid w:val="009A239D"/>
    <w:rsid w:val="009A4DF1"/>
    <w:rsid w:val="009A685B"/>
    <w:rsid w:val="009A75EF"/>
    <w:rsid w:val="009A76AC"/>
    <w:rsid w:val="009B0181"/>
    <w:rsid w:val="009B53E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4EA1"/>
    <w:rsid w:val="009D5C6E"/>
    <w:rsid w:val="009E2777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985"/>
    <w:rsid w:val="00A01A1F"/>
    <w:rsid w:val="00A01B58"/>
    <w:rsid w:val="00A03799"/>
    <w:rsid w:val="00A0521E"/>
    <w:rsid w:val="00A118F6"/>
    <w:rsid w:val="00A1191E"/>
    <w:rsid w:val="00A12A8B"/>
    <w:rsid w:val="00A13F56"/>
    <w:rsid w:val="00A15DFD"/>
    <w:rsid w:val="00A16675"/>
    <w:rsid w:val="00A16FBA"/>
    <w:rsid w:val="00A20973"/>
    <w:rsid w:val="00A21518"/>
    <w:rsid w:val="00A21E2A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4FE5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709A7"/>
    <w:rsid w:val="00A709AF"/>
    <w:rsid w:val="00A71DE9"/>
    <w:rsid w:val="00A723DE"/>
    <w:rsid w:val="00A738E8"/>
    <w:rsid w:val="00A7528C"/>
    <w:rsid w:val="00A7553E"/>
    <w:rsid w:val="00A7676E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E739C"/>
    <w:rsid w:val="00AF090B"/>
    <w:rsid w:val="00AF139E"/>
    <w:rsid w:val="00AF15E1"/>
    <w:rsid w:val="00AF322B"/>
    <w:rsid w:val="00AF7C01"/>
    <w:rsid w:val="00AF7F1A"/>
    <w:rsid w:val="00B00705"/>
    <w:rsid w:val="00B01F82"/>
    <w:rsid w:val="00B03D0E"/>
    <w:rsid w:val="00B04229"/>
    <w:rsid w:val="00B04E40"/>
    <w:rsid w:val="00B05741"/>
    <w:rsid w:val="00B07423"/>
    <w:rsid w:val="00B10F89"/>
    <w:rsid w:val="00B11AFC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9F0"/>
    <w:rsid w:val="00B25822"/>
    <w:rsid w:val="00B25C8D"/>
    <w:rsid w:val="00B26749"/>
    <w:rsid w:val="00B267B0"/>
    <w:rsid w:val="00B31F08"/>
    <w:rsid w:val="00B3319B"/>
    <w:rsid w:val="00B33AEF"/>
    <w:rsid w:val="00B34CE4"/>
    <w:rsid w:val="00B35CEB"/>
    <w:rsid w:val="00B41ABB"/>
    <w:rsid w:val="00B42FE4"/>
    <w:rsid w:val="00B464D3"/>
    <w:rsid w:val="00B47673"/>
    <w:rsid w:val="00B52B6E"/>
    <w:rsid w:val="00B53DC7"/>
    <w:rsid w:val="00B5419E"/>
    <w:rsid w:val="00B54519"/>
    <w:rsid w:val="00B55DF6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1113"/>
    <w:rsid w:val="00B72F3A"/>
    <w:rsid w:val="00B73241"/>
    <w:rsid w:val="00B75767"/>
    <w:rsid w:val="00B75830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0CA8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4176"/>
    <w:rsid w:val="00BC64AF"/>
    <w:rsid w:val="00BC64EE"/>
    <w:rsid w:val="00BC7BBC"/>
    <w:rsid w:val="00BD168F"/>
    <w:rsid w:val="00BD39B6"/>
    <w:rsid w:val="00BD4AA2"/>
    <w:rsid w:val="00BD4F69"/>
    <w:rsid w:val="00BD53CC"/>
    <w:rsid w:val="00BD779A"/>
    <w:rsid w:val="00BE23E0"/>
    <w:rsid w:val="00BE2E46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D5"/>
    <w:rsid w:val="00C11363"/>
    <w:rsid w:val="00C11CAC"/>
    <w:rsid w:val="00C11E95"/>
    <w:rsid w:val="00C122CB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31748"/>
    <w:rsid w:val="00C3241F"/>
    <w:rsid w:val="00C3430B"/>
    <w:rsid w:val="00C35B6D"/>
    <w:rsid w:val="00C36067"/>
    <w:rsid w:val="00C405E6"/>
    <w:rsid w:val="00C40F7B"/>
    <w:rsid w:val="00C42A5C"/>
    <w:rsid w:val="00C43598"/>
    <w:rsid w:val="00C43DC9"/>
    <w:rsid w:val="00C44B0A"/>
    <w:rsid w:val="00C45359"/>
    <w:rsid w:val="00C45508"/>
    <w:rsid w:val="00C45544"/>
    <w:rsid w:val="00C4562B"/>
    <w:rsid w:val="00C45B08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F30"/>
    <w:rsid w:val="00C6142F"/>
    <w:rsid w:val="00C61CE1"/>
    <w:rsid w:val="00C6248A"/>
    <w:rsid w:val="00C635DA"/>
    <w:rsid w:val="00C64C40"/>
    <w:rsid w:val="00C66524"/>
    <w:rsid w:val="00C66790"/>
    <w:rsid w:val="00C668A5"/>
    <w:rsid w:val="00C679FA"/>
    <w:rsid w:val="00C67EAA"/>
    <w:rsid w:val="00C715F3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12B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C20F6"/>
    <w:rsid w:val="00CC2285"/>
    <w:rsid w:val="00CC542C"/>
    <w:rsid w:val="00CC7F1E"/>
    <w:rsid w:val="00CD07E9"/>
    <w:rsid w:val="00CD1933"/>
    <w:rsid w:val="00CD326A"/>
    <w:rsid w:val="00CD532C"/>
    <w:rsid w:val="00CD6146"/>
    <w:rsid w:val="00CD626C"/>
    <w:rsid w:val="00CE10EB"/>
    <w:rsid w:val="00CE157C"/>
    <w:rsid w:val="00CE1916"/>
    <w:rsid w:val="00CE28E3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1FA7"/>
    <w:rsid w:val="00D1574F"/>
    <w:rsid w:val="00D15F15"/>
    <w:rsid w:val="00D1762B"/>
    <w:rsid w:val="00D20F04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0D9C"/>
    <w:rsid w:val="00D3124D"/>
    <w:rsid w:val="00D32C28"/>
    <w:rsid w:val="00D32CF5"/>
    <w:rsid w:val="00D33425"/>
    <w:rsid w:val="00D3430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1C07"/>
    <w:rsid w:val="00D71EF8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07F1"/>
    <w:rsid w:val="00D908BC"/>
    <w:rsid w:val="00D91EF7"/>
    <w:rsid w:val="00D9330F"/>
    <w:rsid w:val="00D93B2E"/>
    <w:rsid w:val="00D93C43"/>
    <w:rsid w:val="00D9555B"/>
    <w:rsid w:val="00D9731F"/>
    <w:rsid w:val="00DA06DB"/>
    <w:rsid w:val="00DA1612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3F0"/>
    <w:rsid w:val="00DB6C7F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6D03"/>
    <w:rsid w:val="00E07193"/>
    <w:rsid w:val="00E12B88"/>
    <w:rsid w:val="00E12D45"/>
    <w:rsid w:val="00E133B1"/>
    <w:rsid w:val="00E16BF2"/>
    <w:rsid w:val="00E20547"/>
    <w:rsid w:val="00E20D23"/>
    <w:rsid w:val="00E210D6"/>
    <w:rsid w:val="00E2228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0CC0"/>
    <w:rsid w:val="00E31A22"/>
    <w:rsid w:val="00E31E18"/>
    <w:rsid w:val="00E32B5C"/>
    <w:rsid w:val="00E330BB"/>
    <w:rsid w:val="00E351C0"/>
    <w:rsid w:val="00E37F4D"/>
    <w:rsid w:val="00E4404D"/>
    <w:rsid w:val="00E4459C"/>
    <w:rsid w:val="00E44CA8"/>
    <w:rsid w:val="00E46253"/>
    <w:rsid w:val="00E51831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7316"/>
    <w:rsid w:val="00E97663"/>
    <w:rsid w:val="00E97A69"/>
    <w:rsid w:val="00EA1676"/>
    <w:rsid w:val="00EA1785"/>
    <w:rsid w:val="00EA1F63"/>
    <w:rsid w:val="00EA25CB"/>
    <w:rsid w:val="00EA3FEA"/>
    <w:rsid w:val="00EA466C"/>
    <w:rsid w:val="00EA5015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A5C"/>
    <w:rsid w:val="00ED73A1"/>
    <w:rsid w:val="00ED7443"/>
    <w:rsid w:val="00ED7707"/>
    <w:rsid w:val="00EE09E9"/>
    <w:rsid w:val="00EE2FC6"/>
    <w:rsid w:val="00EE6827"/>
    <w:rsid w:val="00EE697B"/>
    <w:rsid w:val="00EF2835"/>
    <w:rsid w:val="00EF2E23"/>
    <w:rsid w:val="00EF37C7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D3C"/>
    <w:rsid w:val="00F45F04"/>
    <w:rsid w:val="00F50F7F"/>
    <w:rsid w:val="00F53D31"/>
    <w:rsid w:val="00F53D51"/>
    <w:rsid w:val="00F57902"/>
    <w:rsid w:val="00F60826"/>
    <w:rsid w:val="00F60FF1"/>
    <w:rsid w:val="00F6394F"/>
    <w:rsid w:val="00F6424F"/>
    <w:rsid w:val="00F662F4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E5E"/>
    <w:rsid w:val="00FA70CC"/>
    <w:rsid w:val="00FA7DAF"/>
    <w:rsid w:val="00FA7DF5"/>
    <w:rsid w:val="00FB138C"/>
    <w:rsid w:val="00FB14D2"/>
    <w:rsid w:val="00FB1964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A3E"/>
    <w:rsid w:val="00FC5376"/>
    <w:rsid w:val="00FC74F1"/>
    <w:rsid w:val="00FD2A43"/>
    <w:rsid w:val="00FD3815"/>
    <w:rsid w:val="00FD3B21"/>
    <w:rsid w:val="00FD4006"/>
    <w:rsid w:val="00FD57DF"/>
    <w:rsid w:val="00FD6842"/>
    <w:rsid w:val="00FD785B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BB82A-99D4-436D-8D7E-4DEB6987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70B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3610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61031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1"/>
    <w:link w:val="9"/>
    <w:uiPriority w:val="9"/>
    <w:semiHidden/>
    <w:rsid w:val="00670B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a">
    <w:name w:val="Таблица шапка"/>
    <w:basedOn w:val="a0"/>
    <w:rsid w:val="00670BC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b">
    <w:name w:val="Таблица текст"/>
    <w:basedOn w:val="a0"/>
    <w:rsid w:val="00670BC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670BCB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c">
    <w:name w:val="Block Text"/>
    <w:basedOn w:val="a0"/>
    <w:unhideWhenUsed/>
    <w:rsid w:val="00D907F1"/>
    <w:pPr>
      <w:spacing w:line="240" w:lineRule="auto"/>
      <w:ind w:left="-851" w:right="-766" w:firstLine="284"/>
      <w:jc w:val="both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d">
    <w:name w:val="List Paragraph"/>
    <w:basedOn w:val="a0"/>
    <w:uiPriority w:val="34"/>
    <w:qFormat/>
    <w:rsid w:val="0013734C"/>
    <w:pPr>
      <w:ind w:left="720"/>
      <w:contextualSpacing/>
    </w:pPr>
  </w:style>
  <w:style w:type="character" w:styleId="ae">
    <w:name w:val="annotation reference"/>
    <w:basedOn w:val="a1"/>
    <w:uiPriority w:val="99"/>
    <w:semiHidden/>
    <w:unhideWhenUsed/>
    <w:rsid w:val="000F67E5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F67E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F67E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67E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67E5"/>
    <w:rPr>
      <w:b/>
      <w:bCs/>
      <w:sz w:val="20"/>
      <w:szCs w:val="20"/>
    </w:rPr>
  </w:style>
  <w:style w:type="paragraph" w:customStyle="1" w:styleId="af3">
    <w:name w:val="Пункт"/>
    <w:basedOn w:val="a0"/>
    <w:rsid w:val="00D11FA7"/>
    <w:pPr>
      <w:tabs>
        <w:tab w:val="num" w:pos="1134"/>
      </w:tabs>
      <w:ind w:left="1134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ункт"/>
    <w:basedOn w:val="af3"/>
    <w:rsid w:val="00D11FA7"/>
  </w:style>
  <w:style w:type="paragraph" w:customStyle="1" w:styleId="af5">
    <w:name w:val="Подподпункт"/>
    <w:basedOn w:val="af4"/>
    <w:link w:val="af6"/>
    <w:rsid w:val="00D11FA7"/>
    <w:pPr>
      <w:tabs>
        <w:tab w:val="clear" w:pos="1134"/>
        <w:tab w:val="num" w:pos="1701"/>
      </w:tabs>
      <w:ind w:left="1701" w:hanging="567"/>
    </w:pPr>
  </w:style>
  <w:style w:type="character" w:customStyle="1" w:styleId="af6">
    <w:name w:val="Подподпункт Знак"/>
    <w:basedOn w:val="a1"/>
    <w:link w:val="af5"/>
    <w:rsid w:val="00D11FA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header"/>
    <w:basedOn w:val="a0"/>
    <w:link w:val="af8"/>
    <w:uiPriority w:val="99"/>
    <w:unhideWhenUsed/>
    <w:rsid w:val="00575FF0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575FF0"/>
  </w:style>
  <w:style w:type="paragraph" w:styleId="af9">
    <w:name w:val="footer"/>
    <w:basedOn w:val="a0"/>
    <w:link w:val="afa"/>
    <w:uiPriority w:val="99"/>
    <w:unhideWhenUsed/>
    <w:rsid w:val="00575FF0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575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2789B-D50F-4030-AB49-F415E15A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akova</dc:creator>
  <cp:lastModifiedBy>Еремеев Сергей Леонидович</cp:lastModifiedBy>
  <cp:revision>14</cp:revision>
  <cp:lastPrinted>2015-07-24T09:36:00Z</cp:lastPrinted>
  <dcterms:created xsi:type="dcterms:W3CDTF">2016-05-13T10:53:00Z</dcterms:created>
  <dcterms:modified xsi:type="dcterms:W3CDTF">2018-02-06T09:27:00Z</dcterms:modified>
</cp:coreProperties>
</file>